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36C59" w:rsidRP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900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а Наталья Геннадьевна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13D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6C59" w:rsidRP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36C59" w:rsidRP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C36C59" w:rsidRP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ннадьевны</w:t>
      </w:r>
      <w:r w:rsidR="00C36C59" w:rsidRP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3D23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DE5B-AA18-490D-A288-DE20B3A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7-04T10:25:00Z</cp:lastPrinted>
  <dcterms:created xsi:type="dcterms:W3CDTF">2022-04-08T10:51:00Z</dcterms:created>
  <dcterms:modified xsi:type="dcterms:W3CDTF">2022-07-04T10:27:00Z</dcterms:modified>
</cp:coreProperties>
</file>